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Правила поведения для воспитанных детей. В детском саду.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Г.П. ШАЛАЕВА, О.М. ЖУРАВЛЕВА, О.Г. САЗАНОВА.</w:t>
      </w:r>
      <w:r w:rsidR="005F3D3F" w:rsidRPr="005F3D3F">
        <w:rPr>
          <w:noProof/>
          <w:lang w:eastAsia="ru-RU"/>
        </w:rPr>
        <w:t xml:space="preserve"> </w:t>
      </w:r>
      <w:r w:rsidR="005F3D3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4315</wp:posOffset>
            </wp:positionV>
            <wp:extent cx="7020560" cy="5265420"/>
            <wp:effectExtent l="0" t="0" r="8890" b="0"/>
            <wp:wrapNone/>
            <wp:docPr id="1" name="Рисунок 1" descr="https://ds04.infourok.ru/uploads/ex/1179/00076478-71c4373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79/00076478-71c43736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3F" w:rsidRDefault="005F3D3F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- Не устали? Хватит сил? -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Филин вежливо спросил.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И сказал: - Сегодня я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Обращаюсь к тем друзьям,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 xml:space="preserve">К тем из маленьких </w:t>
      </w:r>
      <w:proofErr w:type="gramStart"/>
      <w:r w:rsidRPr="00D34DA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D34DA8">
        <w:rPr>
          <w:rFonts w:ascii="Times New Roman" w:hAnsi="Times New Roman" w:cs="Times New Roman"/>
          <w:sz w:val="28"/>
          <w:szCs w:val="28"/>
        </w:rPr>
        <w:t>,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Кто собрался в детский сад.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Как с ребятами дружить,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Как без грусти день прожить,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Как вести себя в саду,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Чтоб со всеми быть в ладу.</w:t>
      </w:r>
    </w:p>
    <w:p w:rsidR="00D34DA8" w:rsidRP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Соблюдайте тишину,</w:t>
      </w:r>
    </w:p>
    <w:p w:rsidR="00D34DA8" w:rsidRDefault="00D34DA8" w:rsidP="00D3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DA8">
        <w:rPr>
          <w:rFonts w:ascii="Times New Roman" w:hAnsi="Times New Roman" w:cs="Times New Roman"/>
          <w:sz w:val="28"/>
          <w:szCs w:val="28"/>
        </w:rPr>
        <w:t>Я рассказывать начну.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D34DA8" w:rsidTr="004A25D8">
        <w:tc>
          <w:tcPr>
            <w:tcW w:w="5636" w:type="dxa"/>
          </w:tcPr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ПО УТРАМ ПРОСЫПАЙСЯ ВОВРЕМЯ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сад, как знает детвора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Ходят с самого утр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, хотели, не хотели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быстро встать с постели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 скандалить, не кричать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на маму не ворчать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учиться надо, братцы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ам с улыбкой просыпаться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овый день пришел опять -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Эй, друзья, пора вставать!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ВО ВСЕМ СЛУШАЙСЯ ВОСПИТАТЕЛЯ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ш Котенок разревелся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раздевалке, на полу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камейкою</w:t>
            </w:r>
            <w:proofErr w:type="spellEnd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уселся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ва часа сидел в углу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оспитательница Утка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тешала, как могла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о режим в саду - не шутка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она к другим ушл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Котенок слышал группу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лышал игры, шутки, смех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конец решил, что глупо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угол прятаться от всех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- В группу и меня примите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Я ревел в последний раз!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етя Утка, извините!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бещаю слушать вас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а, не стоит быть упрямым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Я скажу </w:t>
            </w:r>
            <w:proofErr w:type="gram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не тая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оспитатель вам как мама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Группа - новая семья.</w:t>
            </w:r>
          </w:p>
          <w:p w:rsid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СНАЧАЛА ПОДУМАЙ, ПОТОМ СДЕЛАЙ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лон малины захотел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зубную пасту съел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едь на ней была картинка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емляничка и малинка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терял он аппетит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 него живот болит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ы нет теперь зубной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роглотил ее больной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Если хочешь что-то съес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до надписи прочес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сле дать себе ответ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льза будет или вред?</w:t>
            </w:r>
          </w:p>
          <w:p w:rsid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БЕРЕГИТЕ ИГРУШКИ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аяц с куколкой играл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латье куклы разорвал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зял потом себе машинку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Разобрал наполовину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ячик маленький нашел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Этот мячик проколол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когда конструктор взял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се детали растерял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ем играть теперь другим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т, не надо быть таким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ы игрушки берегите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заботливо храните.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УМЕЙ ЕСТЬ НЕ СПЕША И АККУРАТНО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едвежонок хлеб жевал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рошки хлебные ронял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Говорил с набитым ртом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то? Не мог понять никто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сле взялся за компот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тол облил и свой живот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се над ним хохочут звонко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астыдили медвежонка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- Ты не знаешь? За столом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до есть с закрытым ртом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 спешить, не говори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рошки на пол не сорить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сле встать из-за стола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шубке чистой, как была.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5D8" w:rsidRDefault="004A25D8" w:rsidP="008C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5D8" w:rsidRDefault="004A25D8" w:rsidP="008C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5D8" w:rsidRDefault="004A25D8" w:rsidP="008C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5D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ОБИЖАЙ НИКОГО ВОКРУГ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ак-то серого Волчонка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зяли Зайчики в игру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ерессорил всех Волчонок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обидел детвору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н хвалился и дразнился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обманывал Зайчат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теперь его Зайчата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аже видеть не хотят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Это ссора. Вот досада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бижать друзей не надо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 нужны нам злые ссоры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лезы, споры и раздоры.</w:t>
            </w:r>
          </w:p>
          <w:p w:rsidR="008C213C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СПИ ВО ВРЕМЯ ТИХОГО ЧАСА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25D8" w:rsidRPr="00D34DA8" w:rsidRDefault="004A25D8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играли Звери дружно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сле спать ложиться нужно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ступает тихий час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ишина нужна сейчас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аже если вы не спите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о лежите, не шумите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 мешайте другу спать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спокойно отдыхать!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5D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НЕ БЕРИ В РОТ</w:t>
            </w:r>
            <w:proofErr w:type="gramEnd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ЯЗНЫЕ ПРЕДМЕТЫ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 прогулке рыжий Кот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тянул конфету в рот,</w:t>
            </w:r>
          </w:p>
          <w:p w:rsidR="008C213C" w:rsidRPr="00D34DA8" w:rsidRDefault="004A25D8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219774" wp14:editId="47BC2A89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63500</wp:posOffset>
                  </wp:positionV>
                  <wp:extent cx="3472180" cy="3048000"/>
                  <wp:effectExtent l="0" t="0" r="0" b="0"/>
                  <wp:wrapNone/>
                  <wp:docPr id="2" name="Рисунок 2" descr="https://img.labirint.ru/images/comments_pic/0833/01lab76un1218549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labirint.ru/images/comments_pic/0833/01lab76un1218549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31259" r="56802" b="8828"/>
                          <a:stretch/>
                        </pic:blipFill>
                        <pic:spPr bwMode="auto">
                          <a:xfrm>
                            <a:off x="0" y="0"/>
                            <a:ext cx="347218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13C" w:rsidRPr="00D34DA8">
              <w:rPr>
                <w:rFonts w:ascii="Times New Roman" w:hAnsi="Times New Roman" w:cs="Times New Roman"/>
                <w:sz w:val="28"/>
                <w:szCs w:val="28"/>
              </w:rPr>
              <w:t>Что валялась на дороге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сле были все в тревоге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ак болел его живот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то попал в больницу Кот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Грязь - вредна, она опасна,</w:t>
            </w:r>
          </w:p>
          <w:p w:rsidR="008C213C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ней - микробы! Это ясно?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ДЕТСКОМ САДУ НЕ ПЛАЧЬ О МАМЕ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ама белого Котенка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детский садик привел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ушистого ребенка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спокоить не могл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тал мяукать он, цепляться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Лапкой за ее подол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 хотел в саду остаться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группу он никак не шел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ама-Кошка торопилась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, сказав печально:</w:t>
            </w:r>
            <w:proofErr w:type="gram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т Котенка отцепилась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сама ушла в слезах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ет, не стоит так, ребята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Громко плакать и кричать: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ама ведь спешит куда-то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ама может опоздать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амы вас всех очень любят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олгожданной встречи ждут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 детишках не забудут -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бязательно придут!</w:t>
            </w:r>
          </w:p>
          <w:p w:rsid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НЕ ПРЯЧЬСЯ ОТ ВОСПИТАТЕЛЯ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Лисичка в уголке играла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спать ложиться не желал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ихонько где-то затаилась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в тихий час не появилась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вать, воспитательница стала -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Шалунья ей не отвечала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уда она могла деваться?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ришлось слегка поволноваться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Лисичку все же отыскали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ердито очень отругали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казали: - В прятки не играй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звали - сразу отвечай.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у а теперь бегом в кровать,</w:t>
            </w:r>
          </w:p>
          <w:p w:rsidR="00D34DA8" w:rsidRP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авно пора ложиться спать!</w:t>
            </w:r>
          </w:p>
          <w:p w:rsidR="00D34DA8" w:rsidRDefault="00D34DA8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ЕСЛИ ЧТО-ТО БОЛИТ, СКАЖИ ВОСПИТАТЕЛЮ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тенок очень грустным был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о ничего не говорил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лишь сидел, молчал, вздыхал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рузей не слушал, не играл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ут тетя Утка подошла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на спросила: - Как дела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почему унылый вид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верное, что-нибудь болит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Сидит Утенок сам не свой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ачает тихо головой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Его понять никто не может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может, врач ему поможет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Друзья, когда вы заболели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о не молчите, в самом деле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се должен воспитатель зна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тоб к вам скорей врача позвать.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 ЕДОЙ </w:t>
            </w:r>
            <w:proofErr w:type="gramStart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  <w:proofErr w:type="gramEnd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И С МЫЛОМ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ышка плохо лапки мыла: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Лишь водичкою смочила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ылом мылить не старалась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на лапках грязь осталась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лотенце - в черных пятнах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Как же это неприятно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падут микробы в рот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Может заболеть живот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ак что, дети, постарайтес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аще с мылом умывайтесь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адо теплою водой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Руки мыть перед едой!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НЕ БАЛУЙСЯ ЗА СТОЛОМ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а столом сидела Белка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еред ней была тарелка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 ней из хлеба, масла, сала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Белка дом сооружала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Так, друзья, не поступают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И с </w:t>
            </w:r>
            <w:proofErr w:type="spell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едою</w:t>
            </w:r>
            <w:proofErr w:type="spellEnd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не играют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За столом едят, друзья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Баловаться здесь нельзя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поели - вы свободны,</w:t>
            </w:r>
          </w:p>
          <w:p w:rsidR="008C213C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играйте как угодно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УЧИСЬ ЛАДИТЬ С РЕБЯТАМИ</w:t>
            </w: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Раньше маленький Пингвин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Был совсем-совсем один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н с другими не играл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И поэтому скучал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о теперь он изменился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н со всеми подружился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еселиться и хохочет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ходить домой не хочет.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едь с друзьями интересно -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Это каждому известно!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Default="008C213C" w:rsidP="008C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ИРАЯСЬ НА ПРОГУЛКУ, ОДЕВАЙСЯ </w:t>
            </w:r>
            <w:proofErr w:type="gramStart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>ПОБЫСТРЕЕ</w:t>
            </w:r>
            <w:proofErr w:type="gramEnd"/>
            <w:r w:rsidRPr="005F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A25D8" w:rsidRPr="005F3D3F" w:rsidRDefault="004A25D8" w:rsidP="008C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ра на прогулку! Спеши одеваться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Но начал Бобренок так долго копаться!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же все оделись, ушли погуля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после успели вернуться опять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А он все сидит в раздевалке: - А я</w:t>
            </w:r>
            <w:proofErr w:type="gram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Вы что, без меня погуляли, друзья?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Чтоб не отстать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От веселых друзей,</w:t>
            </w:r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Учись одеваться,</w:t>
            </w:r>
            <w:bookmarkStart w:id="0" w:name="_GoBack"/>
            <w:bookmarkEnd w:id="0"/>
          </w:p>
          <w:p w:rsidR="008C213C" w:rsidRPr="00D34DA8" w:rsidRDefault="008C213C" w:rsidP="008C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A8">
              <w:rPr>
                <w:rFonts w:ascii="Times New Roman" w:hAnsi="Times New Roman" w:cs="Times New Roman"/>
                <w:sz w:val="28"/>
                <w:szCs w:val="28"/>
              </w:rPr>
              <w:t xml:space="preserve">Мой друг, </w:t>
            </w:r>
            <w:proofErr w:type="gramStart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  <w:r w:rsidRPr="00D34DA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C213C" w:rsidRDefault="008C213C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3F" w:rsidRDefault="005F3D3F" w:rsidP="00D3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DA8" w:rsidRPr="00D34DA8" w:rsidRDefault="00D34DA8" w:rsidP="005F3D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34DA8" w:rsidRPr="00D34DA8" w:rsidSect="004A25D8">
      <w:pgSz w:w="11906" w:h="16838"/>
      <w:pgMar w:top="567" w:right="424" w:bottom="709" w:left="426" w:header="708" w:footer="708" w:gutter="0"/>
      <w:pgBorders w:offsetFrom="page">
        <w:top w:val="dashSmallGap" w:sz="24" w:space="24" w:color="FF0000"/>
        <w:left w:val="dashSmallGap" w:sz="24" w:space="24" w:color="FF0000"/>
        <w:bottom w:val="dashSmallGap" w:sz="24" w:space="24" w:color="FF0000"/>
        <w:right w:val="dash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A8"/>
    <w:rsid w:val="00065068"/>
    <w:rsid w:val="004A25D8"/>
    <w:rsid w:val="005F3D3F"/>
    <w:rsid w:val="006D7BF6"/>
    <w:rsid w:val="008C213C"/>
    <w:rsid w:val="00D3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A818-4453-43AB-BD38-6CD2D29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-Люда</dc:creator>
  <cp:lastModifiedBy>Саша-Люда</cp:lastModifiedBy>
  <cp:revision>1</cp:revision>
  <dcterms:created xsi:type="dcterms:W3CDTF">2018-11-18T13:45:00Z</dcterms:created>
  <dcterms:modified xsi:type="dcterms:W3CDTF">2018-11-18T14:24:00Z</dcterms:modified>
</cp:coreProperties>
</file>